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F4AF" w14:textId="77777777" w:rsidR="00BC0CC5" w:rsidRPr="00A55FD3" w:rsidRDefault="008653D9" w:rsidP="004A260C">
      <w:pPr>
        <w:tabs>
          <w:tab w:val="left" w:pos="4820"/>
        </w:tabs>
        <w:jc w:val="both"/>
      </w:pPr>
      <w:r>
        <w:tab/>
      </w:r>
      <w:r w:rsidR="00BE70F4">
        <w:t>Naam verzekeraar</w:t>
      </w:r>
    </w:p>
    <w:p w14:paraId="30BE9F4A" w14:textId="77777777" w:rsidR="007854F1" w:rsidRPr="007854F1" w:rsidRDefault="001C56CC" w:rsidP="004A260C">
      <w:pPr>
        <w:tabs>
          <w:tab w:val="left" w:pos="4820"/>
        </w:tabs>
        <w:jc w:val="both"/>
        <w:rPr>
          <w:i/>
        </w:rPr>
      </w:pPr>
      <w:r>
        <w:tab/>
      </w:r>
      <w:r w:rsidR="004A260C">
        <w:rPr>
          <w:i/>
        </w:rPr>
        <w:t>&lt;a</w:t>
      </w:r>
      <w:r w:rsidR="007854F1" w:rsidRPr="007854F1">
        <w:rPr>
          <w:i/>
        </w:rPr>
        <w:t>dres</w:t>
      </w:r>
      <w:r w:rsidR="004A260C">
        <w:rPr>
          <w:i/>
        </w:rPr>
        <w:t>&gt;</w:t>
      </w:r>
    </w:p>
    <w:p w14:paraId="1BF198D3" w14:textId="77777777" w:rsidR="007854F1" w:rsidRDefault="007854F1" w:rsidP="004A260C">
      <w:pPr>
        <w:jc w:val="both"/>
      </w:pPr>
    </w:p>
    <w:p w14:paraId="1E80A04F" w14:textId="77777777" w:rsidR="007854F1" w:rsidRDefault="007854F1" w:rsidP="004A260C">
      <w:pPr>
        <w:jc w:val="both"/>
      </w:pPr>
    </w:p>
    <w:p w14:paraId="4792BF61" w14:textId="77777777" w:rsidR="008653D9" w:rsidRDefault="008653D9" w:rsidP="004A260C">
      <w:pPr>
        <w:jc w:val="both"/>
      </w:pPr>
    </w:p>
    <w:p w14:paraId="63C4CD6B" w14:textId="77777777" w:rsidR="004A260C" w:rsidRDefault="004A260C" w:rsidP="004A260C">
      <w:pPr>
        <w:jc w:val="both"/>
      </w:pPr>
    </w:p>
    <w:p w14:paraId="10097244" w14:textId="77777777" w:rsidR="004A260C" w:rsidRDefault="004A260C" w:rsidP="004A260C">
      <w:pPr>
        <w:jc w:val="both"/>
      </w:pPr>
    </w:p>
    <w:p w14:paraId="55715FDC" w14:textId="77777777" w:rsidR="007854F1" w:rsidRPr="007854F1" w:rsidRDefault="004A260C" w:rsidP="004A260C">
      <w:pPr>
        <w:tabs>
          <w:tab w:val="left" w:pos="4820"/>
        </w:tabs>
        <w:rPr>
          <w:i/>
        </w:rPr>
      </w:pPr>
      <w:r>
        <w:tab/>
      </w:r>
      <w:r>
        <w:rPr>
          <w:i/>
        </w:rPr>
        <w:t>&lt;d</w:t>
      </w:r>
      <w:r w:rsidR="007854F1" w:rsidRPr="007854F1">
        <w:rPr>
          <w:i/>
        </w:rPr>
        <w:t>atum brie</w:t>
      </w:r>
      <w:r>
        <w:rPr>
          <w:i/>
        </w:rPr>
        <w:t>f&gt;</w:t>
      </w:r>
    </w:p>
    <w:p w14:paraId="79776DDC" w14:textId="77777777" w:rsidR="00BC0CC5" w:rsidRDefault="00BC0CC5" w:rsidP="00851611">
      <w:pPr>
        <w:tabs>
          <w:tab w:val="left" w:pos="4253"/>
        </w:tabs>
        <w:jc w:val="both"/>
      </w:pPr>
    </w:p>
    <w:p w14:paraId="75BE832F" w14:textId="77777777" w:rsidR="00BC0CC5" w:rsidRDefault="00BC0CC5" w:rsidP="00851611">
      <w:pPr>
        <w:tabs>
          <w:tab w:val="left" w:pos="4253"/>
        </w:tabs>
        <w:jc w:val="both"/>
      </w:pPr>
    </w:p>
    <w:p w14:paraId="28BBA26E" w14:textId="77777777" w:rsidR="00BC0CC5" w:rsidRPr="001C56CC" w:rsidRDefault="007854F1" w:rsidP="004A260C">
      <w:pPr>
        <w:tabs>
          <w:tab w:val="left" w:pos="4253"/>
        </w:tabs>
        <w:rPr>
          <w:b/>
        </w:rPr>
      </w:pPr>
      <w:r w:rsidRPr="007854F1">
        <w:rPr>
          <w:b/>
        </w:rPr>
        <w:t>B</w:t>
      </w:r>
      <w:r w:rsidR="004A260C">
        <w:rPr>
          <w:b/>
        </w:rPr>
        <w:t>ETREFT</w:t>
      </w:r>
      <w:r w:rsidRPr="007854F1">
        <w:rPr>
          <w:b/>
        </w:rPr>
        <w:t xml:space="preserve">: </w:t>
      </w:r>
      <w:r w:rsidR="008653D9">
        <w:rPr>
          <w:b/>
        </w:rPr>
        <w:t>B</w:t>
      </w:r>
      <w:r w:rsidRPr="007854F1">
        <w:rPr>
          <w:b/>
        </w:rPr>
        <w:t>eëindiging architectenovereenkomst d</w:t>
      </w:r>
      <w:r w:rsidR="00851611">
        <w:rPr>
          <w:b/>
        </w:rPr>
        <w:t>.</w:t>
      </w:r>
      <w:r w:rsidRPr="007854F1">
        <w:rPr>
          <w:b/>
        </w:rPr>
        <w:t xml:space="preserve">d. </w:t>
      </w:r>
      <w:r w:rsidR="004A260C">
        <w:rPr>
          <w:b/>
          <w:i/>
        </w:rPr>
        <w:t>&lt;</w:t>
      </w:r>
      <w:r w:rsidRPr="007854F1">
        <w:rPr>
          <w:b/>
          <w:i/>
        </w:rPr>
        <w:t>datum invullen</w:t>
      </w:r>
      <w:r w:rsidR="004A260C">
        <w:rPr>
          <w:b/>
          <w:i/>
        </w:rPr>
        <w:t>&gt;</w:t>
      </w:r>
      <w:r w:rsidRPr="007854F1">
        <w:rPr>
          <w:b/>
        </w:rPr>
        <w:t xml:space="preserve"> </w:t>
      </w:r>
      <w:r w:rsidR="00A55FD3">
        <w:rPr>
          <w:b/>
        </w:rPr>
        <w:t>met</w:t>
      </w:r>
      <w:r w:rsidR="00A55FD3">
        <w:rPr>
          <w:b/>
          <w:i/>
        </w:rPr>
        <w:t xml:space="preserve"> </w:t>
      </w:r>
      <w:r w:rsidR="004A260C">
        <w:rPr>
          <w:b/>
          <w:i/>
        </w:rPr>
        <w:t>&lt;</w:t>
      </w:r>
      <w:r w:rsidR="00A55FD3">
        <w:rPr>
          <w:b/>
          <w:i/>
        </w:rPr>
        <w:t>naam opdrachtgever invullen</w:t>
      </w:r>
      <w:r w:rsidR="004A260C">
        <w:rPr>
          <w:b/>
          <w:i/>
        </w:rPr>
        <w:t>&gt;</w:t>
      </w:r>
      <w:r w:rsidR="00A55FD3">
        <w:rPr>
          <w:b/>
          <w:i/>
        </w:rPr>
        <w:t xml:space="preserve"> </w:t>
      </w:r>
      <w:r w:rsidRPr="007854F1">
        <w:rPr>
          <w:b/>
        </w:rPr>
        <w:t xml:space="preserve">betreffende de bouwwerken </w:t>
      </w:r>
      <w:r w:rsidR="004A260C">
        <w:rPr>
          <w:b/>
          <w:i/>
        </w:rPr>
        <w:t>&lt;</w:t>
      </w:r>
      <w:r w:rsidRPr="007854F1">
        <w:rPr>
          <w:b/>
          <w:i/>
        </w:rPr>
        <w:t>lig</w:t>
      </w:r>
      <w:r w:rsidR="00A55FD3">
        <w:rPr>
          <w:b/>
          <w:i/>
        </w:rPr>
        <w:t>ging invullen</w:t>
      </w:r>
      <w:r w:rsidR="004A260C">
        <w:rPr>
          <w:b/>
          <w:i/>
        </w:rPr>
        <w:t>&gt;</w:t>
      </w:r>
      <w:r w:rsidR="001C56CC">
        <w:rPr>
          <w:b/>
          <w:i/>
        </w:rPr>
        <w:t xml:space="preserve">, </w:t>
      </w:r>
      <w:r w:rsidR="001C56CC">
        <w:rPr>
          <w:b/>
        </w:rPr>
        <w:t xml:space="preserve">stedenbouwkundige vergunning reeds/nog </w:t>
      </w:r>
      <w:r w:rsidR="004A260C">
        <w:rPr>
          <w:b/>
          <w:i/>
        </w:rPr>
        <w:t>&lt;</w:t>
      </w:r>
      <w:r w:rsidR="00084DEA" w:rsidRPr="00084DEA">
        <w:rPr>
          <w:b/>
          <w:i/>
        </w:rPr>
        <w:t>juiste status invullen</w:t>
      </w:r>
      <w:r w:rsidR="004A260C">
        <w:rPr>
          <w:b/>
          <w:i/>
        </w:rPr>
        <w:t>&gt;</w:t>
      </w:r>
      <w:r w:rsidR="00084DEA">
        <w:rPr>
          <w:b/>
        </w:rPr>
        <w:t xml:space="preserve"> </w:t>
      </w:r>
      <w:r w:rsidR="001C56CC">
        <w:rPr>
          <w:b/>
        </w:rPr>
        <w:t>niet afgegeven</w:t>
      </w:r>
    </w:p>
    <w:p w14:paraId="41530F48" w14:textId="77777777" w:rsidR="00BC0CC5" w:rsidRDefault="00BC0CC5" w:rsidP="004A260C">
      <w:pPr>
        <w:tabs>
          <w:tab w:val="left" w:pos="4253"/>
        </w:tabs>
      </w:pPr>
    </w:p>
    <w:p w14:paraId="2A7E1546" w14:textId="77777777" w:rsidR="00BC0CC5" w:rsidRDefault="00BC0CC5" w:rsidP="004A260C">
      <w:pPr>
        <w:tabs>
          <w:tab w:val="left" w:pos="4253"/>
        </w:tabs>
      </w:pPr>
    </w:p>
    <w:p w14:paraId="4202E949" w14:textId="77777777" w:rsidR="00BC0CC5" w:rsidRDefault="007854F1" w:rsidP="004A260C">
      <w:pPr>
        <w:tabs>
          <w:tab w:val="left" w:pos="4253"/>
        </w:tabs>
      </w:pPr>
      <w:r>
        <w:t>Geachte,</w:t>
      </w:r>
    </w:p>
    <w:p w14:paraId="04BC5A9B" w14:textId="77777777" w:rsidR="007854F1" w:rsidRDefault="007854F1" w:rsidP="004A260C">
      <w:pPr>
        <w:tabs>
          <w:tab w:val="left" w:pos="4253"/>
        </w:tabs>
      </w:pPr>
    </w:p>
    <w:p w14:paraId="48ECB1EB" w14:textId="77777777" w:rsidR="00A55FD3" w:rsidRDefault="00A55FD3" w:rsidP="004A260C">
      <w:pPr>
        <w:tabs>
          <w:tab w:val="left" w:pos="4253"/>
        </w:tabs>
      </w:pPr>
      <w:r>
        <w:t>Met dit schrijven wil</w:t>
      </w:r>
      <w:r w:rsidR="002E6D83">
        <w:t>(</w:t>
      </w:r>
      <w:proofErr w:type="spellStart"/>
      <w:r w:rsidRPr="004A260C">
        <w:rPr>
          <w:i/>
          <w:iCs/>
        </w:rPr>
        <w:t>len</w:t>
      </w:r>
      <w:proofErr w:type="spellEnd"/>
      <w:r w:rsidR="002E6D83">
        <w:t>) ik</w:t>
      </w:r>
      <w:r>
        <w:t xml:space="preserve"> </w:t>
      </w:r>
      <w:r w:rsidR="004A260C">
        <w:t>&lt;</w:t>
      </w:r>
      <w:r w:rsidRPr="00922370">
        <w:rPr>
          <w:i/>
          <w:iCs/>
        </w:rPr>
        <w:t>wij</w:t>
      </w:r>
      <w:r w:rsidR="004A260C">
        <w:t>&gt;</w:t>
      </w:r>
      <w:r>
        <w:t xml:space="preserve"> u meedelen dat</w:t>
      </w:r>
      <w:r w:rsidR="002E6D83">
        <w:t xml:space="preserve"> ik</w:t>
      </w:r>
      <w:r>
        <w:t xml:space="preserve"> </w:t>
      </w:r>
      <w:r w:rsidR="004A260C">
        <w:t>&lt;</w:t>
      </w:r>
      <w:r w:rsidRPr="004A260C">
        <w:rPr>
          <w:i/>
          <w:iCs/>
        </w:rPr>
        <w:t>wij</w:t>
      </w:r>
      <w:r w:rsidR="004A260C">
        <w:t>&gt;</w:t>
      </w:r>
      <w:r>
        <w:t xml:space="preserve"> niet langer optre</w:t>
      </w:r>
      <w:r w:rsidR="002E6D83">
        <w:t xml:space="preserve">ed </w:t>
      </w:r>
      <w:r w:rsidR="004A260C">
        <w:t>&lt;</w:t>
      </w:r>
      <w:r w:rsidR="002E6D83" w:rsidRPr="004A260C">
        <w:rPr>
          <w:i/>
          <w:iCs/>
        </w:rPr>
        <w:t>optreden</w:t>
      </w:r>
      <w:r w:rsidR="004A260C">
        <w:t xml:space="preserve">&gt; </w:t>
      </w:r>
      <w:r>
        <w:t>als</w:t>
      </w:r>
      <w:r w:rsidR="00851611">
        <w:t xml:space="preserve"> architect</w:t>
      </w:r>
      <w:r>
        <w:t xml:space="preserve"> </w:t>
      </w:r>
      <w:r w:rsidR="001C56CC">
        <w:t xml:space="preserve">voor </w:t>
      </w:r>
      <w:r w:rsidR="00851611">
        <w:t>bovenvermeld</w:t>
      </w:r>
      <w:r w:rsidR="001C56CC">
        <w:t xml:space="preserve"> project.</w:t>
      </w:r>
    </w:p>
    <w:p w14:paraId="3B725465" w14:textId="77777777" w:rsidR="00851611" w:rsidRDefault="00851611" w:rsidP="004A260C">
      <w:pPr>
        <w:tabs>
          <w:tab w:val="left" w:pos="4253"/>
        </w:tabs>
      </w:pPr>
    </w:p>
    <w:p w14:paraId="2C1C803B" w14:textId="77777777" w:rsidR="00A55FD3" w:rsidRDefault="007C29AC" w:rsidP="004A260C">
      <w:pPr>
        <w:tabs>
          <w:tab w:val="left" w:pos="4253"/>
        </w:tabs>
      </w:pPr>
      <w:r w:rsidRPr="00A55FD3">
        <w:t>O</w:t>
      </w:r>
      <w:r>
        <w:t xml:space="preserve">p het ogenblik van de beëindiging van de overeenkomst zijn de werken reeds uitgevoerd </w:t>
      </w:r>
      <w:r w:rsidR="004A260C">
        <w:t>tot</w:t>
      </w:r>
      <w:r>
        <w:t xml:space="preserve"> </w:t>
      </w:r>
      <w:r w:rsidR="004A260C">
        <w:rPr>
          <w:i/>
        </w:rPr>
        <w:t>&lt;</w:t>
      </w:r>
      <w:r w:rsidRPr="00A55FD3">
        <w:rPr>
          <w:i/>
        </w:rPr>
        <w:t>stand van de werken invullen</w:t>
      </w:r>
      <w:r>
        <w:rPr>
          <w:i/>
        </w:rPr>
        <w:t xml:space="preserve"> inclusief vermelding van eventuele problemen</w:t>
      </w:r>
      <w:r w:rsidR="004A260C">
        <w:t>&gt;</w:t>
      </w:r>
      <w:r>
        <w:t>.</w:t>
      </w:r>
    </w:p>
    <w:p w14:paraId="5C703398" w14:textId="77777777" w:rsidR="00A6023E" w:rsidRDefault="00A6023E" w:rsidP="004A260C">
      <w:pPr>
        <w:tabs>
          <w:tab w:val="left" w:pos="4253"/>
        </w:tabs>
        <w:rPr>
          <w:i/>
        </w:rPr>
      </w:pPr>
    </w:p>
    <w:p w14:paraId="57783817" w14:textId="77777777" w:rsidR="00BC0CC5" w:rsidRDefault="007854F1" w:rsidP="004A260C">
      <w:pPr>
        <w:tabs>
          <w:tab w:val="left" w:pos="4253"/>
        </w:tabs>
      </w:pPr>
      <w:r>
        <w:t>M</w:t>
      </w:r>
      <w:r w:rsidR="00C22BFA">
        <w:t xml:space="preserve">et </w:t>
      </w:r>
      <w:r w:rsidR="002E6D83">
        <w:t xml:space="preserve">vriendelijke groeten, </w:t>
      </w:r>
    </w:p>
    <w:p w14:paraId="3A0CBD72" w14:textId="77777777" w:rsidR="00BC0CC5" w:rsidRDefault="00BC0CC5">
      <w:pPr>
        <w:tabs>
          <w:tab w:val="left" w:pos="4253"/>
        </w:tabs>
      </w:pPr>
    </w:p>
    <w:p w14:paraId="15CC9842" w14:textId="77777777" w:rsidR="007854F1" w:rsidRDefault="007854F1">
      <w:pPr>
        <w:tabs>
          <w:tab w:val="left" w:pos="4253"/>
        </w:tabs>
      </w:pPr>
    </w:p>
    <w:p w14:paraId="64F9C748" w14:textId="77777777" w:rsidR="007854F1" w:rsidRDefault="007854F1">
      <w:pPr>
        <w:tabs>
          <w:tab w:val="left" w:pos="4253"/>
        </w:tabs>
      </w:pPr>
    </w:p>
    <w:sectPr w:rsidR="007854F1" w:rsidSect="004A260C">
      <w:headerReference w:type="default" r:id="rId7"/>
      <w:pgSz w:w="11901" w:h="16834"/>
      <w:pgMar w:top="2552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B6BE" w14:textId="77777777" w:rsidR="00850BD0" w:rsidRDefault="00850BD0" w:rsidP="004A260C">
      <w:r>
        <w:separator/>
      </w:r>
    </w:p>
  </w:endnote>
  <w:endnote w:type="continuationSeparator" w:id="0">
    <w:p w14:paraId="6E53313B" w14:textId="77777777" w:rsidR="00850BD0" w:rsidRDefault="00850BD0" w:rsidP="004A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14E8" w14:textId="77777777" w:rsidR="00850BD0" w:rsidRDefault="00850BD0" w:rsidP="004A260C">
      <w:r>
        <w:separator/>
      </w:r>
    </w:p>
  </w:footnote>
  <w:footnote w:type="continuationSeparator" w:id="0">
    <w:p w14:paraId="7E3EC2C3" w14:textId="77777777" w:rsidR="00850BD0" w:rsidRDefault="00850BD0" w:rsidP="004A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F32A" w14:textId="77777777" w:rsidR="004A260C" w:rsidRPr="004A260C" w:rsidRDefault="004A260C" w:rsidP="004A260C">
    <w:pPr>
      <w:ind w:right="-545"/>
      <w:jc w:val="center"/>
      <w:rPr>
        <w:b/>
      </w:rPr>
    </w:pPr>
    <w:r w:rsidRPr="004A260C">
      <w:rPr>
        <w:b/>
      </w:rPr>
      <w:t xml:space="preserve">Beëindiging architectenopdracht – Modelbrief 4: Opgevolgde architect (ARCH. 1) aan </w:t>
    </w:r>
    <w:r>
      <w:rPr>
        <w:b/>
      </w:rPr>
      <w:t>v</w:t>
    </w:r>
    <w:r w:rsidRPr="004A260C">
      <w:rPr>
        <w:b/>
      </w:rPr>
      <w:t>erzekeraar</w:t>
    </w:r>
  </w:p>
  <w:p w14:paraId="66727DB4" w14:textId="77777777" w:rsidR="004A260C" w:rsidRPr="004A260C" w:rsidRDefault="004A260C" w:rsidP="004A260C">
    <w:pPr>
      <w:ind w:right="-545"/>
      <w:jc w:val="center"/>
      <w:rPr>
        <w:b/>
      </w:rPr>
    </w:pPr>
  </w:p>
  <w:p w14:paraId="514D4E5D" w14:textId="77777777" w:rsidR="004A260C" w:rsidRPr="004A260C" w:rsidRDefault="004A260C" w:rsidP="004A260C">
    <w:pPr>
      <w:ind w:right="-545"/>
      <w:jc w:val="center"/>
      <w:rPr>
        <w:b/>
      </w:rPr>
    </w:pPr>
  </w:p>
  <w:p w14:paraId="1DC415D0" w14:textId="77777777" w:rsidR="004A260C" w:rsidRDefault="004A260C" w:rsidP="004A260C">
    <w:pPr>
      <w:tabs>
        <w:tab w:val="left" w:pos="4253"/>
      </w:tabs>
      <w:jc w:val="center"/>
      <w:rPr>
        <w:b/>
        <w:color w:val="00539B"/>
      </w:rPr>
    </w:pPr>
    <w:r w:rsidRPr="004A260C">
      <w:rPr>
        <w:b/>
        <w:color w:val="00539B"/>
      </w:rPr>
      <w:t xml:space="preserve">Kopie digitaal te bezorgen aan de Orde van Architecten: </w:t>
    </w:r>
  </w:p>
  <w:p w14:paraId="06857FBE" w14:textId="77777777" w:rsidR="004A260C" w:rsidRPr="004A260C" w:rsidRDefault="004A260C" w:rsidP="004A260C">
    <w:pPr>
      <w:tabs>
        <w:tab w:val="left" w:pos="4253"/>
      </w:tabs>
      <w:jc w:val="center"/>
      <w:rPr>
        <w:b/>
        <w:color w:val="00539B"/>
        <w:sz w:val="10"/>
        <w:szCs w:val="10"/>
      </w:rPr>
    </w:pPr>
  </w:p>
  <w:p w14:paraId="4A8251D2" w14:textId="77777777" w:rsidR="004A260C" w:rsidRPr="00954CF2" w:rsidRDefault="004A260C" w:rsidP="004A260C">
    <w:pPr>
      <w:tabs>
        <w:tab w:val="left" w:pos="4253"/>
      </w:tabs>
      <w:jc w:val="center"/>
      <w:rPr>
        <w:b/>
        <w:color w:val="00539B"/>
        <w:u w:val="single"/>
      </w:rPr>
    </w:pPr>
    <w:r w:rsidRPr="00954CF2">
      <w:rPr>
        <w:b/>
        <w:color w:val="00539B"/>
        <w:u w:val="single"/>
      </w:rPr>
      <w:t>raad</w:t>
    </w:r>
    <w:r w:rsidRPr="00954CF2">
      <w:rPr>
        <w:b/>
        <w:i/>
        <w:iCs/>
        <w:color w:val="00539B"/>
        <w:u w:val="single"/>
      </w:rPr>
      <w:t xml:space="preserve">.&lt;provinciale </w:t>
    </w:r>
    <w:r>
      <w:rPr>
        <w:b/>
        <w:i/>
        <w:iCs/>
        <w:color w:val="00539B"/>
        <w:u w:val="single"/>
      </w:rPr>
      <w:t>r</w:t>
    </w:r>
    <w:r w:rsidRPr="00954CF2">
      <w:rPr>
        <w:b/>
        <w:i/>
        <w:iCs/>
        <w:color w:val="00539B"/>
        <w:u w:val="single"/>
      </w:rPr>
      <w:t>aad waaronder u ressorteert&gt;</w:t>
    </w:r>
    <w:r w:rsidRPr="00954CF2">
      <w:rPr>
        <w:b/>
        <w:color w:val="00539B"/>
        <w:u w:val="single"/>
      </w:rPr>
      <w:t>@ordevanarchitecten.be</w:t>
    </w:r>
  </w:p>
  <w:p w14:paraId="0489CF2B" w14:textId="77777777" w:rsidR="004A260C" w:rsidRPr="004A260C" w:rsidRDefault="004A260C">
    <w:pPr>
      <w:pStyle w:val="Koptekst"/>
      <w:rPr>
        <w:color w:val="00539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FA"/>
    <w:rsid w:val="00055272"/>
    <w:rsid w:val="00084DEA"/>
    <w:rsid w:val="001511E4"/>
    <w:rsid w:val="0019720A"/>
    <w:rsid w:val="001C56CC"/>
    <w:rsid w:val="00264A29"/>
    <w:rsid w:val="002C0BF5"/>
    <w:rsid w:val="002E6D83"/>
    <w:rsid w:val="00321B94"/>
    <w:rsid w:val="00363C48"/>
    <w:rsid w:val="00383FBD"/>
    <w:rsid w:val="003C4419"/>
    <w:rsid w:val="00471DA1"/>
    <w:rsid w:val="00485572"/>
    <w:rsid w:val="004A260C"/>
    <w:rsid w:val="005C0C14"/>
    <w:rsid w:val="005D0F2D"/>
    <w:rsid w:val="00643E79"/>
    <w:rsid w:val="006E38C3"/>
    <w:rsid w:val="00703FC6"/>
    <w:rsid w:val="007854F1"/>
    <w:rsid w:val="007C29AC"/>
    <w:rsid w:val="008173C6"/>
    <w:rsid w:val="00850BD0"/>
    <w:rsid w:val="00851611"/>
    <w:rsid w:val="00855A5D"/>
    <w:rsid w:val="00856B29"/>
    <w:rsid w:val="008653D9"/>
    <w:rsid w:val="009104B4"/>
    <w:rsid w:val="00913D62"/>
    <w:rsid w:val="00922370"/>
    <w:rsid w:val="00981558"/>
    <w:rsid w:val="009D2C49"/>
    <w:rsid w:val="009F796F"/>
    <w:rsid w:val="00A12E50"/>
    <w:rsid w:val="00A55FD3"/>
    <w:rsid w:val="00A6023E"/>
    <w:rsid w:val="00A63D46"/>
    <w:rsid w:val="00A910B5"/>
    <w:rsid w:val="00AD5FC4"/>
    <w:rsid w:val="00B43936"/>
    <w:rsid w:val="00B51084"/>
    <w:rsid w:val="00BA1646"/>
    <w:rsid w:val="00BC0CC5"/>
    <w:rsid w:val="00BE70F4"/>
    <w:rsid w:val="00C01795"/>
    <w:rsid w:val="00C10734"/>
    <w:rsid w:val="00C22BFA"/>
    <w:rsid w:val="00C252FB"/>
    <w:rsid w:val="00D84794"/>
    <w:rsid w:val="00F4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C3A89A"/>
  <w15:chartTrackingRefBased/>
  <w15:docId w15:val="{CA0D38F2-D19F-4AA2-8B81-6EBE4DF1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CC5"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2C49"/>
    <w:rPr>
      <w:color w:val="0000FF"/>
      <w:u w:val="single"/>
    </w:rPr>
  </w:style>
  <w:style w:type="paragraph" w:customStyle="1" w:styleId="ProcedureTekst">
    <w:name w:val="ProcedureTekst"/>
    <w:basedOn w:val="Standaard"/>
    <w:uiPriority w:val="99"/>
    <w:rsid w:val="00AD5FC4"/>
    <w:pPr>
      <w:tabs>
        <w:tab w:val="left" w:pos="567"/>
        <w:tab w:val="left" w:pos="1134"/>
        <w:tab w:val="left" w:pos="1559"/>
      </w:tabs>
    </w:pPr>
    <w:rPr>
      <w:rFonts w:ascii="Times New Roman" w:hAnsi="Times New Roman"/>
      <w:sz w:val="22"/>
      <w:szCs w:val="22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4A26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A260C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26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A260C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3E96-55BB-49C6-A9A7-87D07E25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/</vt:lpstr>
    </vt:vector>
  </TitlesOfParts>
  <Company>Orde van architecte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/</dc:title>
  <dc:subject/>
  <dc:creator>ORDE VAN ARCHITEKTEN PROV ANTWERPEN</dc:creator>
  <cp:keywords/>
  <cp:lastModifiedBy>Van Dael, Els</cp:lastModifiedBy>
  <cp:revision>2</cp:revision>
  <cp:lastPrinted>2017-04-26T08:52:00Z</cp:lastPrinted>
  <dcterms:created xsi:type="dcterms:W3CDTF">2022-09-23T05:36:00Z</dcterms:created>
  <dcterms:modified xsi:type="dcterms:W3CDTF">2022-09-23T05:36:00Z</dcterms:modified>
</cp:coreProperties>
</file>